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BD91" w14:textId="4E0DE886" w:rsidR="00674E24" w:rsidRDefault="00C91869">
      <w:pPr>
        <w:rPr>
          <w:sz w:val="48"/>
          <w:szCs w:val="48"/>
        </w:rPr>
      </w:pPr>
      <w:r>
        <w:rPr>
          <w:sz w:val="48"/>
          <w:szCs w:val="48"/>
        </w:rPr>
        <w:t>OBJECT ORIENTED PROGRAMMING WITH -C++</w:t>
      </w:r>
    </w:p>
    <w:p w14:paraId="418DF5A4" w14:textId="72021008" w:rsidR="00C91869" w:rsidRDefault="00C91869">
      <w:pPr>
        <w:rPr>
          <w:sz w:val="48"/>
          <w:szCs w:val="48"/>
        </w:rPr>
      </w:pPr>
      <w:r>
        <w:rPr>
          <w:sz w:val="48"/>
          <w:szCs w:val="48"/>
        </w:rPr>
        <w:t>30/09/2022</w:t>
      </w:r>
    </w:p>
    <w:p w14:paraId="542DE9EF" w14:textId="539E4240" w:rsidR="00C91869" w:rsidRDefault="00C91869">
      <w:pPr>
        <w:rPr>
          <w:sz w:val="48"/>
          <w:szCs w:val="48"/>
        </w:rPr>
      </w:pPr>
      <w:r>
        <w:rPr>
          <w:sz w:val="48"/>
          <w:szCs w:val="48"/>
        </w:rPr>
        <w:t xml:space="preserve">1.program about polymorphism </w:t>
      </w:r>
    </w:p>
    <w:p w14:paraId="79607DF8" w14:textId="146625F6" w:rsidR="00C91869" w:rsidRDefault="00C91869">
      <w:pPr>
        <w:rPr>
          <w:sz w:val="48"/>
          <w:szCs w:val="48"/>
        </w:rPr>
      </w:pPr>
      <w:r>
        <w:rPr>
          <w:sz w:val="48"/>
          <w:szCs w:val="48"/>
        </w:rPr>
        <w:t>PROGRAM:</w:t>
      </w:r>
    </w:p>
    <w:p w14:paraId="65CF2231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>#include&lt;iostream&gt;</w:t>
      </w:r>
    </w:p>
    <w:p w14:paraId="565F906F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>using namespace std;</w:t>
      </w:r>
    </w:p>
    <w:p w14:paraId="2B34DBFA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>int l,b,h;</w:t>
      </w:r>
    </w:p>
    <w:p w14:paraId="25E7BDA5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>class area</w:t>
      </w:r>
    </w:p>
    <w:p w14:paraId="466322C8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>{</w:t>
      </w:r>
    </w:p>
    <w:p w14:paraId="643A2334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  <w:t>public:</w:t>
      </w:r>
    </w:p>
    <w:p w14:paraId="256565D9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virtual void g()</w:t>
      </w:r>
    </w:p>
    <w:p w14:paraId="3E00F526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{</w:t>
      </w:r>
    </w:p>
    <w:p w14:paraId="45C978F0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cout&lt;&lt;"area is:"&lt;&lt;l*b&lt;&lt;endl;</w:t>
      </w:r>
    </w:p>
    <w:p w14:paraId="5D3169A0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}</w:t>
      </w:r>
    </w:p>
    <w:p w14:paraId="4BAE022E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</w:p>
    <w:p w14:paraId="6D967D7E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</w:p>
    <w:p w14:paraId="4159425C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};</w:t>
      </w:r>
    </w:p>
    <w:p w14:paraId="1853995E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lastRenderedPageBreak/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class volume:public area</w:t>
      </w:r>
    </w:p>
    <w:p w14:paraId="5A2F6BBC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{</w:t>
      </w:r>
    </w:p>
    <w:p w14:paraId="6844FB2A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public:</w:t>
      </w:r>
    </w:p>
    <w:p w14:paraId="39645B5E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</w:p>
    <w:p w14:paraId="5A11E835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void g(){</w:t>
      </w:r>
    </w:p>
    <w:p w14:paraId="7C0628E5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cout&lt;&lt;"enter l,b,h:";</w:t>
      </w:r>
    </w:p>
    <w:p w14:paraId="135BCBC3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cin&gt;&gt;l&gt;&gt;b&gt;&gt;h;</w:t>
      </w:r>
    </w:p>
    <w:p w14:paraId="43A4A0FA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cout&lt;&lt;"volume is:"&lt;&lt;l*b*h&lt;&lt;endl;</w:t>
      </w:r>
    </w:p>
    <w:p w14:paraId="1DC065F2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}</w:t>
      </w:r>
    </w:p>
    <w:p w14:paraId="7913C78F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};</w:t>
      </w:r>
    </w:p>
    <w:p w14:paraId="06DBA034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main()</w:t>
      </w:r>
    </w:p>
    <w:p w14:paraId="329DAA0E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{</w:t>
      </w:r>
    </w:p>
    <w:p w14:paraId="6591B9A5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lastRenderedPageBreak/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</w:p>
    <w:p w14:paraId="228BD1A0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area *a;</w:t>
      </w:r>
    </w:p>
    <w:p w14:paraId="68F5A311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volume v;</w:t>
      </w:r>
    </w:p>
    <w:p w14:paraId="327DA901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 xml:space="preserve">    a=&amp;v;</w:t>
      </w:r>
    </w:p>
    <w:p w14:paraId="19C95F6F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a-&gt;g();</w:t>
      </w:r>
    </w:p>
    <w:p w14:paraId="5D5EF785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area u;</w:t>
      </w:r>
    </w:p>
    <w:p w14:paraId="1F4A8D20" w14:textId="77777777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  <w:t>u.g();</w:t>
      </w:r>
    </w:p>
    <w:p w14:paraId="0A14B602" w14:textId="73BFD36A" w:rsidR="00DA780D" w:rsidRPr="00DA780D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lastRenderedPageBreak/>
        <w:tab/>
      </w:r>
      <w:r w:rsidRPr="00DA780D">
        <w:rPr>
          <w:sz w:val="48"/>
          <w:szCs w:val="48"/>
        </w:rPr>
        <w:tab/>
      </w:r>
      <w:r>
        <w:rPr>
          <w:sz w:val="48"/>
          <w:szCs w:val="48"/>
        </w:rPr>
        <w:t>OUTPUT:</w:t>
      </w:r>
      <w:r w:rsidRPr="00DA780D">
        <w:rPr>
          <w:noProof/>
        </w:rPr>
        <w:t xml:space="preserve"> </w:t>
      </w:r>
      <w:r w:rsidRPr="00DA780D">
        <w:rPr>
          <w:noProof/>
          <w:sz w:val="48"/>
          <w:szCs w:val="48"/>
        </w:rPr>
        <w:drawing>
          <wp:inline distT="0" distB="0" distL="0" distR="0" wp14:anchorId="2E5A6054" wp14:editId="5C2E354E">
            <wp:extent cx="4435224" cy="211092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</w:p>
    <w:p w14:paraId="65CDC9D6" w14:textId="579712BD" w:rsidR="00C91869" w:rsidRDefault="00DA780D" w:rsidP="00DA780D">
      <w:pPr>
        <w:rPr>
          <w:sz w:val="48"/>
          <w:szCs w:val="48"/>
        </w:rPr>
      </w:pP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  <w:r w:rsidRPr="00DA780D">
        <w:rPr>
          <w:sz w:val="48"/>
          <w:szCs w:val="48"/>
        </w:rPr>
        <w:tab/>
      </w:r>
    </w:p>
    <w:p w14:paraId="7C535B53" w14:textId="77777777" w:rsidR="00DA780D" w:rsidRDefault="00C91869" w:rsidP="00C91869">
      <w:pPr>
        <w:rPr>
          <w:sz w:val="48"/>
          <w:szCs w:val="48"/>
        </w:rPr>
      </w:pPr>
      <w:r>
        <w:rPr>
          <w:sz w:val="48"/>
          <w:szCs w:val="48"/>
        </w:rPr>
        <w:t xml:space="preserve">2.program about </w:t>
      </w:r>
      <w:r w:rsidRPr="00C91869">
        <w:rPr>
          <w:sz w:val="48"/>
          <w:szCs w:val="48"/>
        </w:rPr>
        <w:t xml:space="preserve">  </w:t>
      </w:r>
      <w:r w:rsidR="00DA780D">
        <w:rPr>
          <w:sz w:val="48"/>
          <w:szCs w:val="48"/>
        </w:rPr>
        <w:t>hierarchial inheritance  bank</w:t>
      </w:r>
    </w:p>
    <w:p w14:paraId="609933F4" w14:textId="73206D3B" w:rsidR="00DA780D" w:rsidRDefault="00DA780D" w:rsidP="00C91869">
      <w:pPr>
        <w:rPr>
          <w:sz w:val="48"/>
          <w:szCs w:val="48"/>
        </w:rPr>
      </w:pPr>
      <w:r>
        <w:rPr>
          <w:sz w:val="48"/>
          <w:szCs w:val="48"/>
        </w:rPr>
        <w:t>PROGRAM:</w:t>
      </w:r>
    </w:p>
    <w:p w14:paraId="63D62C6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#include&lt;iostream&gt;</w:t>
      </w:r>
    </w:p>
    <w:p w14:paraId="2A72C0BE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using namespace std;</w:t>
      </w:r>
    </w:p>
    <w:p w14:paraId="0F58F18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char name[20];</w:t>
      </w:r>
    </w:p>
    <w:p w14:paraId="62365381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int x,y,z;</w:t>
      </w:r>
    </w:p>
    <w:p w14:paraId="592E740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class bank</w:t>
      </w:r>
    </w:p>
    <w:p w14:paraId="6626D7AF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7B2D40E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public:</w:t>
      </w:r>
    </w:p>
    <w:p w14:paraId="12206A3D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virtual void getrateofinterest()</w:t>
      </w:r>
    </w:p>
    <w:p w14:paraId="00986B2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</w:r>
      <w:r w:rsidRPr="00F17562">
        <w:rPr>
          <w:sz w:val="48"/>
          <w:szCs w:val="48"/>
        </w:rPr>
        <w:tab/>
        <w:t>{</w:t>
      </w:r>
    </w:p>
    <w:p w14:paraId="7254359F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=== Bank Details ===\n";</w:t>
      </w:r>
    </w:p>
    <w:p w14:paraId="239A0F4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Enter your name = ";</w:t>
      </w:r>
    </w:p>
    <w:p w14:paraId="6848AED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in&gt;&gt;name;</w:t>
      </w:r>
    </w:p>
    <w:p w14:paraId="47687A1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Enter the account number of SBI = ";</w:t>
      </w:r>
    </w:p>
    <w:p w14:paraId="0E1FEA1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in&gt;&gt;x;</w:t>
      </w:r>
    </w:p>
    <w:p w14:paraId="79636CB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Enter the account number of AXIS = ";</w:t>
      </w:r>
    </w:p>
    <w:p w14:paraId="764F4AF9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in&gt;&gt;y;</w:t>
      </w:r>
    </w:p>
    <w:p w14:paraId="5AFC3B33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Enter the account number of ICICI = ";</w:t>
      </w:r>
    </w:p>
    <w:p w14:paraId="19780067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in&gt;&gt;z;</w:t>
      </w:r>
    </w:p>
    <w:p w14:paraId="2BB41FF9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}</w:t>
      </w:r>
    </w:p>
    <w:p w14:paraId="383B61E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;</w:t>
      </w:r>
    </w:p>
    <w:p w14:paraId="5927E1F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class sbi: public bank</w:t>
      </w:r>
    </w:p>
    <w:p w14:paraId="6A139A2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0D0E1F4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public:</w:t>
      </w:r>
    </w:p>
    <w:p w14:paraId="71D23DA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</w:r>
      <w:r w:rsidRPr="00F17562">
        <w:rPr>
          <w:sz w:val="48"/>
          <w:szCs w:val="48"/>
        </w:rPr>
        <w:tab/>
        <w:t>float h;</w:t>
      </w:r>
    </w:p>
    <w:p w14:paraId="29943A9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void getrateofinterest()</w:t>
      </w:r>
    </w:p>
    <w:p w14:paraId="36985D57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{</w:t>
      </w:r>
    </w:p>
    <w:p w14:paraId="0E41AC13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\n\n=== SBI ===\n\n";</w:t>
      </w:r>
    </w:p>
    <w:p w14:paraId="087303B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Customer name = "&lt;&lt;name&lt;&lt;"\n";</w:t>
      </w:r>
    </w:p>
    <w:p w14:paraId="3F630AEE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Account number = "&lt;&lt;x&lt;&lt;"\n";</w:t>
      </w:r>
    </w:p>
    <w:p w14:paraId="55A718D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Balance = "&lt;&lt;"\n";</w:t>
      </w:r>
    </w:p>
    <w:p w14:paraId="066FC0ED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in&gt;&gt;h;</w:t>
      </w:r>
    </w:p>
    <w:p w14:paraId="0849040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Rate of Interest = "&lt;&lt;h*0.15;</w:t>
      </w:r>
    </w:p>
    <w:p w14:paraId="742BBE9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}</w:t>
      </w:r>
      <w:r w:rsidRPr="00F17562">
        <w:rPr>
          <w:sz w:val="48"/>
          <w:szCs w:val="48"/>
        </w:rPr>
        <w:tab/>
      </w:r>
    </w:p>
    <w:p w14:paraId="4D3C202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;</w:t>
      </w:r>
    </w:p>
    <w:p w14:paraId="16A9EB3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class icici:public bank</w:t>
      </w:r>
    </w:p>
    <w:p w14:paraId="0FB119D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1838E87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public:</w:t>
      </w:r>
    </w:p>
    <w:p w14:paraId="5A3A8F71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float i;</w:t>
      </w:r>
    </w:p>
    <w:p w14:paraId="139DD21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</w:r>
      <w:r w:rsidRPr="00F17562">
        <w:rPr>
          <w:sz w:val="48"/>
          <w:szCs w:val="48"/>
        </w:rPr>
        <w:tab/>
        <w:t>void getrateofinterest()</w:t>
      </w:r>
    </w:p>
    <w:p w14:paraId="2890C539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{</w:t>
      </w:r>
    </w:p>
    <w:p w14:paraId="54EAD68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\n\n=== ICICI ===\n\n";</w:t>
      </w:r>
    </w:p>
    <w:p w14:paraId="5034C31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Customer name = "&lt;&lt;name&lt;&lt;"\n";</w:t>
      </w:r>
    </w:p>
    <w:p w14:paraId="132C751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Account number = "&lt;&lt;z&lt;&lt;"\n";</w:t>
      </w:r>
    </w:p>
    <w:p w14:paraId="2B93B36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Balance = "&lt;&lt;"\n";</w:t>
      </w:r>
    </w:p>
    <w:p w14:paraId="5C55CF3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in&gt;&gt;i;</w:t>
      </w:r>
    </w:p>
    <w:p w14:paraId="62FBE459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Rate of Interest = "&lt;&lt;i*0.10;</w:t>
      </w:r>
    </w:p>
    <w:p w14:paraId="747402F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}</w:t>
      </w:r>
    </w:p>
    <w:p w14:paraId="21A2DFB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;</w:t>
      </w:r>
    </w:p>
    <w:p w14:paraId="006DB153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class axis:public bank</w:t>
      </w:r>
    </w:p>
    <w:p w14:paraId="0B386CF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0EB8C88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public:</w:t>
      </w:r>
    </w:p>
    <w:p w14:paraId="61F09F2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float j;</w:t>
      </w:r>
    </w:p>
    <w:p w14:paraId="671618F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void getrateofinterest()</w:t>
      </w:r>
    </w:p>
    <w:p w14:paraId="55C84E5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</w:r>
      <w:r w:rsidRPr="00F17562">
        <w:rPr>
          <w:sz w:val="48"/>
          <w:szCs w:val="48"/>
        </w:rPr>
        <w:tab/>
        <w:t>{</w:t>
      </w:r>
    </w:p>
    <w:p w14:paraId="00712EB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\n\n=== AXIS ===\n\n";</w:t>
      </w:r>
    </w:p>
    <w:p w14:paraId="1119687D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Customer name = "&lt;&lt;name&lt;&lt;"\n";</w:t>
      </w:r>
    </w:p>
    <w:p w14:paraId="16CA46A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Account number = "&lt;&lt;y&lt;&lt;"\n";</w:t>
      </w:r>
    </w:p>
    <w:p w14:paraId="6904247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Balance = "&lt;&lt;"\n";</w:t>
      </w:r>
    </w:p>
    <w:p w14:paraId="5EF8554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in&gt;&gt;j;</w:t>
      </w:r>
    </w:p>
    <w:p w14:paraId="77ECEEDE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cout&lt;&lt;"Rate of Interest = "&lt;&lt;j*0.05;</w:t>
      </w:r>
    </w:p>
    <w:p w14:paraId="5794A59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}</w:t>
      </w:r>
    </w:p>
    <w:p w14:paraId="7CA0B3A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;</w:t>
      </w:r>
    </w:p>
    <w:p w14:paraId="3C199AF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int main()</w:t>
      </w:r>
    </w:p>
    <w:p w14:paraId="3D5AA25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5911B3D3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bank b;</w:t>
      </w:r>
    </w:p>
    <w:p w14:paraId="172C7A8D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sbi s;</w:t>
      </w:r>
    </w:p>
    <w:p w14:paraId="20661EF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icici i;</w:t>
      </w:r>
    </w:p>
    <w:p w14:paraId="08BF600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axis a;</w:t>
      </w:r>
    </w:p>
    <w:p w14:paraId="30D37BAE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  <w:t>bank *m;</w:t>
      </w:r>
    </w:p>
    <w:p w14:paraId="3C3C903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=&amp;b;</w:t>
      </w:r>
    </w:p>
    <w:p w14:paraId="7A7544D3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-&gt;getrateofinterest();</w:t>
      </w:r>
    </w:p>
    <w:p w14:paraId="7FDE515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=&amp;s;</w:t>
      </w:r>
    </w:p>
    <w:p w14:paraId="0EE3EFE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-&gt;getrateofinterest();</w:t>
      </w:r>
    </w:p>
    <w:p w14:paraId="5976E3F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=&amp;i;</w:t>
      </w:r>
    </w:p>
    <w:p w14:paraId="4113F79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-&gt;getrateofinterest();</w:t>
      </w:r>
    </w:p>
    <w:p w14:paraId="360DF73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=&amp;a;</w:t>
      </w:r>
    </w:p>
    <w:p w14:paraId="50D16B31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m-&gt;getrateofinterest();</w:t>
      </w:r>
    </w:p>
    <w:p w14:paraId="3E0B5523" w14:textId="0D0A26D2" w:rsid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</w:t>
      </w:r>
    </w:p>
    <w:p w14:paraId="4E9152A4" w14:textId="381C4761" w:rsidR="00F17562" w:rsidRDefault="00F17562" w:rsidP="00C91869">
      <w:pPr>
        <w:rPr>
          <w:sz w:val="48"/>
          <w:szCs w:val="48"/>
        </w:rPr>
      </w:pPr>
    </w:p>
    <w:p w14:paraId="2FEB19FF" w14:textId="15A48C24" w:rsidR="00F17562" w:rsidRDefault="00F17562" w:rsidP="00C91869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14:paraId="64A0F154" w14:textId="255FC86D" w:rsidR="00F17562" w:rsidRDefault="00F17562" w:rsidP="00C91869">
      <w:pPr>
        <w:rPr>
          <w:sz w:val="48"/>
          <w:szCs w:val="48"/>
        </w:rPr>
      </w:pPr>
      <w:r w:rsidRPr="00F17562">
        <w:rPr>
          <w:noProof/>
          <w:sz w:val="48"/>
          <w:szCs w:val="48"/>
        </w:rPr>
        <w:lastRenderedPageBreak/>
        <w:drawing>
          <wp:inline distT="0" distB="0" distL="0" distR="0" wp14:anchorId="6698B591" wp14:editId="0B7A6FD1">
            <wp:extent cx="3596952" cy="46867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2147" w14:textId="77777777" w:rsidR="00F17562" w:rsidRDefault="00C91869" w:rsidP="00C91869">
      <w:pPr>
        <w:rPr>
          <w:sz w:val="48"/>
          <w:szCs w:val="48"/>
        </w:rPr>
      </w:pPr>
      <w:r w:rsidRPr="00C91869">
        <w:rPr>
          <w:sz w:val="48"/>
          <w:szCs w:val="48"/>
        </w:rPr>
        <w:t xml:space="preserve">      </w:t>
      </w:r>
    </w:p>
    <w:p w14:paraId="42B6E5D0" w14:textId="77777777" w:rsidR="00F17562" w:rsidRDefault="00F17562" w:rsidP="00C91869">
      <w:pPr>
        <w:rPr>
          <w:sz w:val="48"/>
          <w:szCs w:val="48"/>
        </w:rPr>
      </w:pPr>
    </w:p>
    <w:p w14:paraId="142878A9" w14:textId="77777777" w:rsidR="00F17562" w:rsidRDefault="00F17562" w:rsidP="00C91869">
      <w:pPr>
        <w:rPr>
          <w:sz w:val="48"/>
          <w:szCs w:val="48"/>
        </w:rPr>
      </w:pPr>
      <w:r>
        <w:rPr>
          <w:sz w:val="48"/>
          <w:szCs w:val="48"/>
        </w:rPr>
        <w:t>3.PROGRAM ABOUT EXCEPTION HANDLING</w:t>
      </w:r>
    </w:p>
    <w:p w14:paraId="09DBBC15" w14:textId="77777777" w:rsidR="00F17562" w:rsidRDefault="00F17562" w:rsidP="00C91869">
      <w:pPr>
        <w:rPr>
          <w:sz w:val="48"/>
          <w:szCs w:val="48"/>
        </w:rPr>
      </w:pPr>
      <w:r>
        <w:rPr>
          <w:sz w:val="48"/>
          <w:szCs w:val="48"/>
        </w:rPr>
        <w:t>PROGAM:</w:t>
      </w:r>
    </w:p>
    <w:p w14:paraId="19BB1C4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#include&lt;iostream&gt;</w:t>
      </w:r>
    </w:p>
    <w:p w14:paraId="3A38AD61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using namespace std;</w:t>
      </w:r>
    </w:p>
    <w:p w14:paraId="2B60370F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double division(int a,int b)</w:t>
      </w:r>
    </w:p>
    <w:p w14:paraId="252D059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4B3CC5E7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  <w:t xml:space="preserve"> if(b == 0)</w:t>
      </w:r>
    </w:p>
    <w:p w14:paraId="75810A67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 xml:space="preserve"> {</w:t>
      </w:r>
    </w:p>
    <w:p w14:paraId="7279094D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 xml:space="preserve"> </w:t>
      </w:r>
      <w:r w:rsidRPr="00F17562">
        <w:rPr>
          <w:sz w:val="48"/>
          <w:szCs w:val="48"/>
        </w:rPr>
        <w:tab/>
        <w:t>throw "division by zero";</w:t>
      </w:r>
    </w:p>
    <w:p w14:paraId="2866C0C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 xml:space="preserve"> }</w:t>
      </w:r>
    </w:p>
    <w:p w14:paraId="08FEDBEE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 xml:space="preserve"> return (a/b);</w:t>
      </w:r>
    </w:p>
    <w:p w14:paraId="3447E51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</w:t>
      </w:r>
    </w:p>
    <w:p w14:paraId="452BB27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main()</w:t>
      </w:r>
    </w:p>
    <w:p w14:paraId="386956C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3C3376FF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int x = 50,y = 5;</w:t>
      </w:r>
    </w:p>
    <w:p w14:paraId="1D68F8E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 xml:space="preserve">   double z = 0;</w:t>
      </w:r>
    </w:p>
    <w:p w14:paraId="5F211E04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 xml:space="preserve">   try</w:t>
      </w:r>
    </w:p>
    <w:p w14:paraId="14895B7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 xml:space="preserve">   {</w:t>
      </w:r>
    </w:p>
    <w:p w14:paraId="7486C02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 xml:space="preserve">   </w:t>
      </w:r>
      <w:r w:rsidRPr="00F17562">
        <w:rPr>
          <w:sz w:val="48"/>
          <w:szCs w:val="48"/>
        </w:rPr>
        <w:tab/>
        <w:t>z = division(x,y);</w:t>
      </w:r>
    </w:p>
    <w:p w14:paraId="7087069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 xml:space="preserve">   </w:t>
      </w:r>
      <w:r w:rsidRPr="00F17562">
        <w:rPr>
          <w:sz w:val="48"/>
          <w:szCs w:val="48"/>
        </w:rPr>
        <w:tab/>
        <w:t>cout&lt;&lt;z&lt;&lt;endl;</w:t>
      </w:r>
    </w:p>
    <w:p w14:paraId="0714A819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 xml:space="preserve">   }</w:t>
      </w:r>
    </w:p>
    <w:p w14:paraId="3E81877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 xml:space="preserve">   catch (const char*msg)</w:t>
      </w:r>
    </w:p>
    <w:p w14:paraId="0A35FB61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53F97F5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  <w:t>cerr&lt;&lt;msg&lt;&lt;endl;</w:t>
      </w:r>
    </w:p>
    <w:p w14:paraId="25973B4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</w:t>
      </w:r>
    </w:p>
    <w:p w14:paraId="4C484AC7" w14:textId="77777777" w:rsid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</w:t>
      </w:r>
    </w:p>
    <w:p w14:paraId="3C96FE3E" w14:textId="77777777" w:rsidR="00F17562" w:rsidRDefault="00F17562" w:rsidP="00F17562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14:paraId="2DCAFB40" w14:textId="13DB2910" w:rsidR="00C91869" w:rsidRDefault="00F17562" w:rsidP="00F17562">
      <w:pPr>
        <w:rPr>
          <w:sz w:val="48"/>
          <w:szCs w:val="48"/>
        </w:rPr>
      </w:pPr>
      <w:r w:rsidRPr="00F17562">
        <w:rPr>
          <w:noProof/>
          <w:sz w:val="48"/>
          <w:szCs w:val="48"/>
        </w:rPr>
        <w:drawing>
          <wp:inline distT="0" distB="0" distL="0" distR="0" wp14:anchorId="0D861FF5" wp14:editId="6D849F2B">
            <wp:extent cx="4359018" cy="108975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869" w:rsidRPr="00C91869">
        <w:rPr>
          <w:sz w:val="48"/>
          <w:szCs w:val="48"/>
        </w:rPr>
        <w:t xml:space="preserve">           </w:t>
      </w:r>
    </w:p>
    <w:p w14:paraId="59C308C7" w14:textId="2A349C73" w:rsidR="00F17562" w:rsidRDefault="00F17562" w:rsidP="00F17562">
      <w:pPr>
        <w:rPr>
          <w:sz w:val="48"/>
          <w:szCs w:val="48"/>
        </w:rPr>
      </w:pPr>
    </w:p>
    <w:p w14:paraId="3F62BFAB" w14:textId="5D0FE752" w:rsidR="00F17562" w:rsidRDefault="00F17562" w:rsidP="00F17562">
      <w:pPr>
        <w:rPr>
          <w:sz w:val="48"/>
          <w:szCs w:val="48"/>
        </w:rPr>
      </w:pPr>
      <w:r>
        <w:rPr>
          <w:sz w:val="48"/>
          <w:szCs w:val="48"/>
        </w:rPr>
        <w:t>4.PROGRAM ABOUT EXCEPTION FUNCTION</w:t>
      </w:r>
    </w:p>
    <w:p w14:paraId="462A18BE" w14:textId="44EDC557" w:rsidR="00F17562" w:rsidRDefault="00F17562" w:rsidP="00F17562">
      <w:pPr>
        <w:rPr>
          <w:sz w:val="48"/>
          <w:szCs w:val="48"/>
        </w:rPr>
      </w:pPr>
      <w:r>
        <w:rPr>
          <w:sz w:val="48"/>
          <w:szCs w:val="48"/>
        </w:rPr>
        <w:t>PROGRAM:</w:t>
      </w:r>
    </w:p>
    <w:p w14:paraId="32881DC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#include&lt;iostream&gt;</w:t>
      </w:r>
    </w:p>
    <w:p w14:paraId="2AEB9B1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#include&lt;exception&gt;</w:t>
      </w:r>
    </w:p>
    <w:p w14:paraId="2BAA5B03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using namespace std;</w:t>
      </w:r>
    </w:p>
    <w:p w14:paraId="417253C3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struct myexception:public exception</w:t>
      </w:r>
    </w:p>
    <w:p w14:paraId="5A04393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6F145AA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const char *what() const throw()</w:t>
      </w:r>
    </w:p>
    <w:p w14:paraId="7AE6D12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{</w:t>
      </w:r>
    </w:p>
    <w:p w14:paraId="03F26AD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return"c++ exception";</w:t>
      </w:r>
    </w:p>
    <w:p w14:paraId="05FA3B7D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  <w:t>}</w:t>
      </w:r>
    </w:p>
    <w:p w14:paraId="6BC8DB69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;</w:t>
      </w:r>
    </w:p>
    <w:p w14:paraId="13964368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main()</w:t>
      </w:r>
    </w:p>
    <w:p w14:paraId="06A4B4C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{</w:t>
      </w:r>
    </w:p>
    <w:p w14:paraId="77B8723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try</w:t>
      </w:r>
    </w:p>
    <w:p w14:paraId="7A0270B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{</w:t>
      </w:r>
    </w:p>
    <w:p w14:paraId="4AABC486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throw myexception();</w:t>
      </w:r>
    </w:p>
    <w:p w14:paraId="3A9F15A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}</w:t>
      </w:r>
    </w:p>
    <w:p w14:paraId="040DB03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catch(myexception&amp; e)</w:t>
      </w:r>
    </w:p>
    <w:p w14:paraId="1C2EB31C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{</w:t>
      </w:r>
    </w:p>
    <w:p w14:paraId="4699ED52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std::cout&lt;&lt;"myexception caught"&lt;&lt;std::endl;</w:t>
      </w:r>
    </w:p>
    <w:p w14:paraId="1A324CD1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std::cout&lt;&lt;e.what()&lt;&lt;std::endl;</w:t>
      </w:r>
    </w:p>
    <w:p w14:paraId="16B9A23B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</w:r>
    </w:p>
    <w:p w14:paraId="6A915CA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}</w:t>
      </w:r>
    </w:p>
    <w:p w14:paraId="659CDE8A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catch(std::exception e)</w:t>
      </w:r>
    </w:p>
    <w:p w14:paraId="4E124CD7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  <w:t>{</w:t>
      </w:r>
    </w:p>
    <w:p w14:paraId="2F1AC5D9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  <w:r w:rsidRPr="00F17562">
        <w:rPr>
          <w:sz w:val="48"/>
          <w:szCs w:val="48"/>
        </w:rPr>
        <w:tab/>
        <w:t>// other errors</w:t>
      </w:r>
    </w:p>
    <w:p w14:paraId="3124E555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lastRenderedPageBreak/>
        <w:tab/>
        <w:t>}</w:t>
      </w:r>
    </w:p>
    <w:p w14:paraId="6F7EBD00" w14:textId="77777777" w:rsidR="00F17562" w:rsidRP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ab/>
      </w:r>
    </w:p>
    <w:p w14:paraId="70B877BD" w14:textId="7AC50E0D" w:rsidR="00F17562" w:rsidRDefault="00F17562" w:rsidP="00F17562">
      <w:pPr>
        <w:rPr>
          <w:sz w:val="48"/>
          <w:szCs w:val="48"/>
        </w:rPr>
      </w:pPr>
      <w:r w:rsidRPr="00F17562">
        <w:rPr>
          <w:sz w:val="48"/>
          <w:szCs w:val="48"/>
        </w:rPr>
        <w:t>}</w:t>
      </w:r>
    </w:p>
    <w:p w14:paraId="74B8F524" w14:textId="32140ED5" w:rsidR="00F17562" w:rsidRDefault="00F17562" w:rsidP="00F17562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14:paraId="4689DDC4" w14:textId="04A236DE" w:rsidR="00F17562" w:rsidRDefault="00D740B5" w:rsidP="00F17562">
      <w:pPr>
        <w:rPr>
          <w:sz w:val="48"/>
          <w:szCs w:val="48"/>
        </w:rPr>
      </w:pPr>
      <w:r w:rsidRPr="00D740B5">
        <w:rPr>
          <w:noProof/>
          <w:sz w:val="48"/>
          <w:szCs w:val="48"/>
        </w:rPr>
        <w:drawing>
          <wp:inline distT="0" distB="0" distL="0" distR="0" wp14:anchorId="27C6CF7A" wp14:editId="11124308">
            <wp:extent cx="4282811" cy="15469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9586" w14:textId="77777777" w:rsidR="00D740B5" w:rsidRDefault="00D740B5" w:rsidP="00F17562">
      <w:pPr>
        <w:rPr>
          <w:sz w:val="48"/>
          <w:szCs w:val="48"/>
        </w:rPr>
      </w:pPr>
    </w:p>
    <w:p w14:paraId="73BDAEAD" w14:textId="77777777" w:rsidR="00FF5646" w:rsidRDefault="00FF5646" w:rsidP="00F17562">
      <w:pPr>
        <w:rPr>
          <w:sz w:val="48"/>
          <w:szCs w:val="48"/>
        </w:rPr>
      </w:pPr>
    </w:p>
    <w:p w14:paraId="793D8D0E" w14:textId="013F693F" w:rsidR="00FF5646" w:rsidRDefault="00DD4010" w:rsidP="00F17562">
      <w:pPr>
        <w:rPr>
          <w:sz w:val="48"/>
          <w:szCs w:val="48"/>
        </w:rPr>
      </w:pPr>
      <w:r>
        <w:rPr>
          <w:sz w:val="48"/>
          <w:szCs w:val="48"/>
        </w:rPr>
        <w:t>5.</w:t>
      </w:r>
      <w:r w:rsidR="004804FA">
        <w:rPr>
          <w:sz w:val="48"/>
          <w:szCs w:val="48"/>
        </w:rPr>
        <w:t>program about the</w:t>
      </w:r>
      <w:r w:rsidR="00AD54C9">
        <w:rPr>
          <w:sz w:val="48"/>
          <w:szCs w:val="48"/>
        </w:rPr>
        <w:t xml:space="preserve"> function overriding concept.</w:t>
      </w:r>
    </w:p>
    <w:p w14:paraId="5E256273" w14:textId="5C533ECB" w:rsidR="00AD54C9" w:rsidRDefault="00AD54C9" w:rsidP="00F17562">
      <w:pPr>
        <w:rPr>
          <w:sz w:val="48"/>
          <w:szCs w:val="48"/>
        </w:rPr>
      </w:pPr>
      <w:r>
        <w:rPr>
          <w:sz w:val="48"/>
          <w:szCs w:val="48"/>
        </w:rPr>
        <w:t>PROGRAM:</w:t>
      </w:r>
    </w:p>
    <w:p w14:paraId="3A60CDF9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#include&lt;iostream&gt;</w:t>
      </w:r>
    </w:p>
    <w:p w14:paraId="2ECA9B21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using namespace std;</w:t>
      </w:r>
    </w:p>
    <w:p w14:paraId="2DAE1A61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class A</w:t>
      </w:r>
    </w:p>
    <w:p w14:paraId="0B36C978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{</w:t>
      </w:r>
    </w:p>
    <w:p w14:paraId="4FDBA5FB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  <w:t>public:</w:t>
      </w:r>
    </w:p>
    <w:p w14:paraId="387B8086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lastRenderedPageBreak/>
        <w:tab/>
        <w:t xml:space="preserve">    virtual</w:t>
      </w:r>
      <w:r w:rsidRPr="002063B3">
        <w:rPr>
          <w:sz w:val="48"/>
          <w:szCs w:val="48"/>
        </w:rPr>
        <w:tab/>
        <w:t>void getdata()</w:t>
      </w:r>
    </w:p>
    <w:p w14:paraId="74FE758F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  <w:t>{</w:t>
      </w:r>
    </w:p>
    <w:p w14:paraId="60F0E9D4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  <w:t>cout&lt;&lt;"A";</w:t>
      </w:r>
    </w:p>
    <w:p w14:paraId="15476606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  <w:t>}</w:t>
      </w:r>
    </w:p>
    <w:p w14:paraId="6F21BF41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};</w:t>
      </w:r>
    </w:p>
    <w:p w14:paraId="7CB320F6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class B:public A</w:t>
      </w:r>
    </w:p>
    <w:p w14:paraId="7F048369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{</w:t>
      </w:r>
    </w:p>
    <w:p w14:paraId="6B3251B2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  <w:t>public:</w:t>
      </w:r>
    </w:p>
    <w:p w14:paraId="047511EE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  <w:t>void getdata()</w:t>
      </w:r>
    </w:p>
    <w:p w14:paraId="1A3D791B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  <w:t>{</w:t>
      </w:r>
    </w:p>
    <w:p w14:paraId="435BC9A4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  <w:t>cout&lt;&lt;"B";</w:t>
      </w:r>
    </w:p>
    <w:p w14:paraId="33536156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</w:r>
      <w:r w:rsidRPr="002063B3">
        <w:rPr>
          <w:sz w:val="48"/>
          <w:szCs w:val="48"/>
        </w:rPr>
        <w:tab/>
        <w:t>}</w:t>
      </w:r>
    </w:p>
    <w:p w14:paraId="20C9E208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};</w:t>
      </w:r>
    </w:p>
    <w:p w14:paraId="7BF112D0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main()</w:t>
      </w:r>
    </w:p>
    <w:p w14:paraId="6A6BA175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{</w:t>
      </w:r>
    </w:p>
    <w:p w14:paraId="3E1DF4EC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  <w:t>A *b;</w:t>
      </w:r>
    </w:p>
    <w:p w14:paraId="1E49DF66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  <w:t>B a;</w:t>
      </w:r>
    </w:p>
    <w:p w14:paraId="130C017B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lastRenderedPageBreak/>
        <w:tab/>
        <w:t>b=&amp;a;</w:t>
      </w:r>
    </w:p>
    <w:p w14:paraId="4EA192B7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  <w:t>b-&gt;getdata();</w:t>
      </w:r>
    </w:p>
    <w:p w14:paraId="278657D0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  <w:t>A c;</w:t>
      </w:r>
    </w:p>
    <w:p w14:paraId="67E39E87" w14:textId="77777777" w:rsidR="002063B3" w:rsidRPr="002063B3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ab/>
        <w:t>c.getdata();</w:t>
      </w:r>
    </w:p>
    <w:p w14:paraId="1DBEC2B0" w14:textId="22458453" w:rsidR="00AD54C9" w:rsidRDefault="002063B3" w:rsidP="002063B3">
      <w:pPr>
        <w:rPr>
          <w:sz w:val="48"/>
          <w:szCs w:val="48"/>
        </w:rPr>
      </w:pPr>
      <w:r w:rsidRPr="002063B3">
        <w:rPr>
          <w:sz w:val="48"/>
          <w:szCs w:val="48"/>
        </w:rPr>
        <w:t>}</w:t>
      </w:r>
    </w:p>
    <w:p w14:paraId="491A5B99" w14:textId="77777777" w:rsidR="00704476" w:rsidRDefault="002063B3" w:rsidP="002063B3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14:paraId="7D67B98D" w14:textId="27AA3E07" w:rsidR="002063B3" w:rsidRDefault="00D4011D" w:rsidP="002063B3">
      <w:pPr>
        <w:rPr>
          <w:sz w:val="48"/>
          <w:szCs w:val="48"/>
        </w:rPr>
      </w:pPr>
      <w:r w:rsidRPr="00D4011D">
        <w:rPr>
          <w:sz w:val="48"/>
          <w:szCs w:val="48"/>
        </w:rPr>
        <w:drawing>
          <wp:inline distT="0" distB="0" distL="0" distR="0" wp14:anchorId="5678AD6F" wp14:editId="6EA257B5">
            <wp:extent cx="4244708" cy="172226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850" w14:textId="77777777" w:rsidR="00704476" w:rsidRDefault="00704476" w:rsidP="002063B3">
      <w:pPr>
        <w:rPr>
          <w:sz w:val="48"/>
          <w:szCs w:val="48"/>
        </w:rPr>
      </w:pPr>
    </w:p>
    <w:p w14:paraId="1105C60E" w14:textId="6375537B" w:rsidR="00704476" w:rsidRDefault="00704476" w:rsidP="002063B3">
      <w:pPr>
        <w:rPr>
          <w:sz w:val="48"/>
          <w:szCs w:val="48"/>
        </w:rPr>
      </w:pPr>
      <w:r>
        <w:rPr>
          <w:sz w:val="48"/>
          <w:szCs w:val="48"/>
        </w:rPr>
        <w:t>6.program to print BB in polymorphism</w:t>
      </w:r>
    </w:p>
    <w:p w14:paraId="3E4DE570" w14:textId="57C238DB" w:rsidR="00704476" w:rsidRDefault="00704476" w:rsidP="002063B3">
      <w:pPr>
        <w:rPr>
          <w:sz w:val="48"/>
          <w:szCs w:val="48"/>
        </w:rPr>
      </w:pPr>
      <w:r>
        <w:rPr>
          <w:sz w:val="48"/>
          <w:szCs w:val="48"/>
        </w:rPr>
        <w:t>PROGRAM:</w:t>
      </w:r>
    </w:p>
    <w:p w14:paraId="05D81488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#include&lt;iostream&gt;</w:t>
      </w:r>
    </w:p>
    <w:p w14:paraId="4D98629F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using namespace std;</w:t>
      </w:r>
    </w:p>
    <w:p w14:paraId="6A0C56F5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class A</w:t>
      </w:r>
    </w:p>
    <w:p w14:paraId="7670F61A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{</w:t>
      </w:r>
    </w:p>
    <w:p w14:paraId="669E425F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  <w:t>public:</w:t>
      </w:r>
    </w:p>
    <w:p w14:paraId="60652B53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lastRenderedPageBreak/>
        <w:tab/>
        <w:t xml:space="preserve">    virtual</w:t>
      </w:r>
      <w:r w:rsidRPr="00704476">
        <w:rPr>
          <w:sz w:val="48"/>
          <w:szCs w:val="48"/>
        </w:rPr>
        <w:tab/>
        <w:t>void getdata()</w:t>
      </w:r>
    </w:p>
    <w:p w14:paraId="243BEFD0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  <w:t>{</w:t>
      </w:r>
    </w:p>
    <w:p w14:paraId="2A6BBE2E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  <w:t>cout&lt;&lt;"A";</w:t>
      </w:r>
    </w:p>
    <w:p w14:paraId="026BA65C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  <w:t>}</w:t>
      </w:r>
    </w:p>
    <w:p w14:paraId="76D9BB03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};</w:t>
      </w:r>
    </w:p>
    <w:p w14:paraId="19E846A6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class B:public A</w:t>
      </w:r>
    </w:p>
    <w:p w14:paraId="7EEB0FB7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{</w:t>
      </w:r>
    </w:p>
    <w:p w14:paraId="1AC6CF47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  <w:t>public:</w:t>
      </w:r>
    </w:p>
    <w:p w14:paraId="580A8A91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  <w:t>void getdata()</w:t>
      </w:r>
    </w:p>
    <w:p w14:paraId="2772CA39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  <w:t>{</w:t>
      </w:r>
    </w:p>
    <w:p w14:paraId="79C4B59C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  <w:t>cout&lt;&lt;"B"&lt;&lt;endl;</w:t>
      </w:r>
    </w:p>
    <w:p w14:paraId="0A7817C3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</w:r>
      <w:r w:rsidRPr="00704476">
        <w:rPr>
          <w:sz w:val="48"/>
          <w:szCs w:val="48"/>
        </w:rPr>
        <w:tab/>
        <w:t>}</w:t>
      </w:r>
    </w:p>
    <w:p w14:paraId="3C345182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};</w:t>
      </w:r>
    </w:p>
    <w:p w14:paraId="3E27AE82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main()</w:t>
      </w:r>
    </w:p>
    <w:p w14:paraId="135E999B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{</w:t>
      </w:r>
    </w:p>
    <w:p w14:paraId="2F3783C2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  <w:t>B b;</w:t>
      </w:r>
    </w:p>
    <w:p w14:paraId="7FC68902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ab/>
        <w:t>b.getdata();</w:t>
      </w:r>
    </w:p>
    <w:p w14:paraId="7E830244" w14:textId="77777777" w:rsidR="00704476" w:rsidRP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lastRenderedPageBreak/>
        <w:tab/>
        <w:t>b.getdata();</w:t>
      </w:r>
    </w:p>
    <w:p w14:paraId="58B10646" w14:textId="02FAE451" w:rsidR="00704476" w:rsidRDefault="00704476" w:rsidP="00704476">
      <w:pPr>
        <w:rPr>
          <w:sz w:val="48"/>
          <w:szCs w:val="48"/>
        </w:rPr>
      </w:pPr>
      <w:r w:rsidRPr="00704476">
        <w:rPr>
          <w:sz w:val="48"/>
          <w:szCs w:val="48"/>
        </w:rPr>
        <w:t>}</w:t>
      </w:r>
    </w:p>
    <w:p w14:paraId="0029E8DC" w14:textId="45265B30" w:rsidR="00704476" w:rsidRDefault="00704476" w:rsidP="00704476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14:paraId="6A317FC7" w14:textId="23F88D86" w:rsidR="00704476" w:rsidRDefault="00793EAD" w:rsidP="00704476">
      <w:pPr>
        <w:rPr>
          <w:sz w:val="48"/>
          <w:szCs w:val="48"/>
        </w:rPr>
      </w:pPr>
      <w:r w:rsidRPr="00793EAD">
        <w:rPr>
          <w:sz w:val="48"/>
          <w:szCs w:val="48"/>
        </w:rPr>
        <w:drawing>
          <wp:inline distT="0" distB="0" distL="0" distR="0" wp14:anchorId="115A0907" wp14:editId="4618FFA0">
            <wp:extent cx="4054191" cy="191278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8A9D" w14:textId="5B55E22E" w:rsidR="003E29A9" w:rsidRPr="00C91869" w:rsidRDefault="003E29A9" w:rsidP="00704476">
      <w:pPr>
        <w:rPr>
          <w:sz w:val="48"/>
          <w:szCs w:val="48"/>
        </w:rPr>
      </w:pPr>
      <w:r>
        <w:rPr>
          <w:sz w:val="48"/>
          <w:szCs w:val="48"/>
        </w:rPr>
        <w:t>7.program about the</w:t>
      </w:r>
    </w:p>
    <w:sectPr w:rsidR="003E29A9" w:rsidRPr="00C91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69"/>
    <w:rsid w:val="001E0C80"/>
    <w:rsid w:val="002063B3"/>
    <w:rsid w:val="00236DFA"/>
    <w:rsid w:val="003E29A9"/>
    <w:rsid w:val="004804FA"/>
    <w:rsid w:val="00602E3B"/>
    <w:rsid w:val="00674E24"/>
    <w:rsid w:val="00704476"/>
    <w:rsid w:val="00793EAD"/>
    <w:rsid w:val="00A14EBB"/>
    <w:rsid w:val="00AD54C9"/>
    <w:rsid w:val="00C91869"/>
    <w:rsid w:val="00D4011D"/>
    <w:rsid w:val="00D740B5"/>
    <w:rsid w:val="00DA780D"/>
    <w:rsid w:val="00DD4010"/>
    <w:rsid w:val="00E6006C"/>
    <w:rsid w:val="00F1756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5E18"/>
  <w15:chartTrackingRefBased/>
  <w15:docId w15:val="{01002B28-4878-42CE-BD99-3C51449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B7CB-CAF9-41B6-94E3-EA1E25B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ardhan</dc:creator>
  <cp:keywords/>
  <dc:description/>
  <cp:lastModifiedBy>Vishnu Vardhan</cp:lastModifiedBy>
  <cp:revision>13</cp:revision>
  <dcterms:created xsi:type="dcterms:W3CDTF">2022-09-30T09:03:00Z</dcterms:created>
  <dcterms:modified xsi:type="dcterms:W3CDTF">2022-10-01T03:10:00Z</dcterms:modified>
</cp:coreProperties>
</file>